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EE7BDD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EE7BDD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74886735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A7350C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  <w:r w:rsidR="00B35C2B" w:rsidRPr="00B35C2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  <w:r w:rsidR="00B35C2B" w:rsidRPr="00B35C2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6652E" w:rsidRPr="00B35C2B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B35C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5619DB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B46E6F">
        <w:rPr>
          <w:rFonts w:ascii="Times New Roman" w:hAnsi="Times New Roman" w:cs="Times New Roman"/>
          <w:sz w:val="28"/>
          <w:szCs w:val="28"/>
        </w:rPr>
        <w:t>2</w:t>
      </w:r>
      <w:r w:rsidR="0042241C">
        <w:rPr>
          <w:rFonts w:ascii="Times New Roman" w:hAnsi="Times New Roman" w:cs="Times New Roman"/>
          <w:sz w:val="28"/>
          <w:szCs w:val="28"/>
        </w:rPr>
        <w:t>4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42241C">
        <w:rPr>
          <w:rFonts w:ascii="Times New Roman" w:hAnsi="Times New Roman" w:cs="Times New Roman"/>
          <w:sz w:val="28"/>
          <w:szCs w:val="28"/>
        </w:rPr>
        <w:t>12</w:t>
      </w:r>
      <w:r w:rsidR="00305310" w:rsidRPr="00605BC3">
        <w:rPr>
          <w:rFonts w:ascii="Times New Roman" w:hAnsi="Times New Roman" w:cs="Times New Roman"/>
          <w:sz w:val="28"/>
          <w:szCs w:val="28"/>
        </w:rPr>
        <w:t>.20</w:t>
      </w:r>
      <w:r w:rsidR="00B46E6F">
        <w:rPr>
          <w:rFonts w:ascii="Times New Roman" w:hAnsi="Times New Roman" w:cs="Times New Roman"/>
          <w:sz w:val="28"/>
          <w:szCs w:val="28"/>
        </w:rPr>
        <w:t>20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BA04D8">
        <w:rPr>
          <w:rFonts w:ascii="Times New Roman" w:hAnsi="Times New Roman" w:cs="Times New Roman"/>
          <w:sz w:val="28"/>
          <w:szCs w:val="28"/>
        </w:rPr>
        <w:t>212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B46E6F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брания депутатов Конаковского района от 19.12.2019 № 110 </w:t>
      </w:r>
      <w:r w:rsidR="00305310" w:rsidRPr="00605BC3">
        <w:rPr>
          <w:rFonts w:ascii="Times New Roman" w:hAnsi="Times New Roman" w:cs="Times New Roman"/>
          <w:sz w:val="28"/>
          <w:szCs w:val="28"/>
        </w:rPr>
        <w:t>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>
        <w:rPr>
          <w:rFonts w:ascii="Times New Roman" w:hAnsi="Times New Roman" w:cs="Times New Roman"/>
          <w:sz w:val="28"/>
          <w:szCs w:val="28"/>
        </w:rPr>
        <w:t>20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>
        <w:rPr>
          <w:rFonts w:ascii="Times New Roman" w:hAnsi="Times New Roman" w:cs="Times New Roman"/>
          <w:sz w:val="28"/>
          <w:szCs w:val="28"/>
        </w:rPr>
        <w:t>2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198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66396" w:rsidRPr="005619DB">
        <w:rPr>
          <w:rFonts w:ascii="Times New Roman" w:hAnsi="Times New Roman" w:cs="Times New Roman"/>
          <w:sz w:val="28"/>
          <w:szCs w:val="28"/>
        </w:rPr>
        <w:t>Уставом МО «Конаковский район</w:t>
      </w:r>
      <w:r w:rsidR="00966396" w:rsidRPr="005619DB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5619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5619DB">
        <w:rPr>
          <w:b/>
          <w:sz w:val="28"/>
          <w:szCs w:val="28"/>
        </w:rPr>
        <w:t>ПОСТАНОВЛЯЮ</w:t>
      </w:r>
      <w:r w:rsidR="00B84B4E" w:rsidRPr="005619DB">
        <w:rPr>
          <w:sz w:val="28"/>
          <w:szCs w:val="28"/>
        </w:rPr>
        <w:t>:</w:t>
      </w: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D01796">
        <w:rPr>
          <w:rFonts w:ascii="Times New Roman" w:hAnsi="Times New Roman" w:cs="Times New Roman"/>
          <w:sz w:val="28"/>
          <w:szCs w:val="28"/>
        </w:rPr>
        <w:t>4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1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55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01796">
        <w:rPr>
          <w:rFonts w:ascii="Times New Roman" w:hAnsi="Times New Roman" w:cs="Times New Roman"/>
          <w:sz w:val="28"/>
          <w:szCs w:val="28"/>
        </w:rPr>
        <w:t>8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 xml:space="preserve">22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Pr="0017152A">
        <w:rPr>
          <w:sz w:val="28"/>
          <w:szCs w:val="28"/>
        </w:rPr>
        <w:t>В Паспорте муниципальной программы строку «Объем</w:t>
      </w:r>
      <w:r w:rsidR="00180671">
        <w:rPr>
          <w:sz w:val="28"/>
          <w:szCs w:val="28"/>
        </w:rPr>
        <w:t>ы</w:t>
      </w:r>
      <w:r w:rsidRPr="0017152A">
        <w:rPr>
          <w:sz w:val="28"/>
          <w:szCs w:val="28"/>
        </w:rPr>
        <w:t xml:space="preserve"> и источники финансирования</w:t>
      </w:r>
      <w:r w:rsidRPr="0017152A">
        <w:rPr>
          <w:rFonts w:eastAsia="Calibri"/>
          <w:sz w:val="26"/>
          <w:szCs w:val="26"/>
          <w:lang w:eastAsia="en-US"/>
        </w:rPr>
        <w:t xml:space="preserve"> </w:t>
      </w:r>
      <w:r w:rsidR="00180671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17152A">
        <w:rPr>
          <w:sz w:val="28"/>
          <w:szCs w:val="28"/>
        </w:rPr>
        <w:t xml:space="preserve">программы по годам ее реализации в разрезе подпрограмм» изложить в новой редакции (приложение </w:t>
      </w:r>
      <w:r w:rsidR="00DE2FE5" w:rsidRPr="0017152A">
        <w:rPr>
          <w:sz w:val="28"/>
          <w:szCs w:val="28"/>
        </w:rPr>
        <w:t xml:space="preserve"> </w:t>
      </w:r>
      <w:r w:rsidRPr="0017152A">
        <w:rPr>
          <w:sz w:val="28"/>
          <w:szCs w:val="28"/>
        </w:rPr>
        <w:t>№</w:t>
      </w:r>
      <w:r w:rsidR="004A1192" w:rsidRPr="0017152A">
        <w:rPr>
          <w:sz w:val="28"/>
          <w:szCs w:val="28"/>
        </w:rPr>
        <w:t xml:space="preserve"> </w:t>
      </w:r>
      <w:r w:rsidRPr="0017152A">
        <w:rPr>
          <w:sz w:val="28"/>
          <w:szCs w:val="28"/>
        </w:rPr>
        <w:t>1).</w:t>
      </w:r>
    </w:p>
    <w:p w:rsidR="004F1CCF" w:rsidRDefault="004F1CCF" w:rsidP="004F1CCF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«Мероприятия подпрограммы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2).</w:t>
      </w:r>
    </w:p>
    <w:p w:rsidR="004F1CCF" w:rsidRPr="0017152A" w:rsidRDefault="004F1CCF" w:rsidP="00D01796">
      <w:pPr>
        <w:pStyle w:val="a9"/>
        <w:ind w:firstLine="345"/>
        <w:rPr>
          <w:sz w:val="28"/>
          <w:szCs w:val="28"/>
        </w:rPr>
      </w:pPr>
    </w:p>
    <w:p w:rsidR="00D01796" w:rsidRDefault="00D01796" w:rsidP="00D01796">
      <w:pPr>
        <w:pStyle w:val="a9"/>
        <w:ind w:firstLine="345"/>
        <w:rPr>
          <w:sz w:val="28"/>
          <w:szCs w:val="28"/>
        </w:rPr>
      </w:pPr>
      <w:r w:rsidRPr="0017152A">
        <w:rPr>
          <w:sz w:val="28"/>
          <w:szCs w:val="28"/>
        </w:rPr>
        <w:t xml:space="preserve">    1.</w:t>
      </w:r>
      <w:r w:rsidR="004F1CCF">
        <w:rPr>
          <w:sz w:val="28"/>
          <w:szCs w:val="28"/>
        </w:rPr>
        <w:t>3</w:t>
      </w:r>
      <w:r w:rsidRPr="0017152A">
        <w:rPr>
          <w:sz w:val="28"/>
          <w:szCs w:val="28"/>
        </w:rPr>
        <w:t xml:space="preserve">. В Разделе </w:t>
      </w:r>
      <w:r w:rsidRPr="0017152A">
        <w:rPr>
          <w:sz w:val="28"/>
          <w:szCs w:val="28"/>
          <w:lang w:val="en-US"/>
        </w:rPr>
        <w:t>III</w:t>
      </w:r>
      <w:r w:rsidRPr="0017152A">
        <w:rPr>
          <w:sz w:val="28"/>
          <w:szCs w:val="28"/>
        </w:rPr>
        <w:t xml:space="preserve">, Подразделе </w:t>
      </w:r>
      <w:r w:rsidRPr="0017152A">
        <w:rPr>
          <w:sz w:val="28"/>
          <w:szCs w:val="28"/>
          <w:lang w:val="en-US"/>
        </w:rPr>
        <w:t>I</w:t>
      </w:r>
      <w:r w:rsidRPr="0017152A">
        <w:rPr>
          <w:sz w:val="28"/>
          <w:szCs w:val="28"/>
        </w:rPr>
        <w:t xml:space="preserve"> муниципальной программы «Подпрограмма 1 «Развитие дошкольного образования» изложить «Объем </w:t>
      </w:r>
      <w:r w:rsidRPr="0017152A">
        <w:rPr>
          <w:sz w:val="28"/>
          <w:szCs w:val="28"/>
        </w:rPr>
        <w:lastRenderedPageBreak/>
        <w:t>финансовых ресурсов, необходимый для реализации подпрограммы «Развитие дошкольного образования» в новой редакции (приложение №</w:t>
      </w:r>
      <w:r w:rsidR="00EF462B" w:rsidRPr="0017152A">
        <w:rPr>
          <w:sz w:val="28"/>
          <w:szCs w:val="28"/>
        </w:rPr>
        <w:t xml:space="preserve"> </w:t>
      </w:r>
      <w:r w:rsidR="004F1CCF">
        <w:rPr>
          <w:sz w:val="28"/>
          <w:szCs w:val="28"/>
        </w:rPr>
        <w:t>3</w:t>
      </w:r>
      <w:r w:rsidRPr="0017152A">
        <w:rPr>
          <w:sz w:val="28"/>
          <w:szCs w:val="28"/>
        </w:rPr>
        <w:t>).</w:t>
      </w:r>
    </w:p>
    <w:p w:rsidR="008E7D41" w:rsidRDefault="008E7D41" w:rsidP="008E7D4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1.4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Pr="0086787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«Мероприятия подпрограммы 2» </w:t>
      </w:r>
      <w:r w:rsidRPr="0086787C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 w:rsidR="00ED068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8678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6DF0" w:rsidRPr="0044101A" w:rsidRDefault="008E7D41" w:rsidP="00295E2A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1796" w:rsidRPr="002D6DF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D01796" w:rsidRPr="002D6DF0">
        <w:rPr>
          <w:sz w:val="28"/>
          <w:szCs w:val="28"/>
        </w:rPr>
        <w:t xml:space="preserve">. </w:t>
      </w:r>
      <w:r w:rsidR="002D6DF0">
        <w:rPr>
          <w:sz w:val="28"/>
          <w:szCs w:val="28"/>
        </w:rPr>
        <w:t xml:space="preserve">В Разделе </w:t>
      </w:r>
      <w:r w:rsidR="002D6DF0">
        <w:rPr>
          <w:sz w:val="28"/>
          <w:szCs w:val="28"/>
          <w:lang w:val="en-US"/>
        </w:rPr>
        <w:t>III</w:t>
      </w:r>
      <w:r w:rsidR="002D6DF0">
        <w:rPr>
          <w:sz w:val="28"/>
          <w:szCs w:val="28"/>
        </w:rPr>
        <w:t>, П</w:t>
      </w:r>
      <w:r w:rsidR="002D6DF0" w:rsidRPr="0086787C">
        <w:rPr>
          <w:sz w:val="28"/>
          <w:szCs w:val="28"/>
        </w:rPr>
        <w:t>одраздел</w:t>
      </w:r>
      <w:r w:rsidR="002D6DF0">
        <w:rPr>
          <w:sz w:val="28"/>
          <w:szCs w:val="28"/>
        </w:rPr>
        <w:t>е</w:t>
      </w:r>
      <w:r w:rsidR="002D6DF0" w:rsidRPr="0086787C">
        <w:rPr>
          <w:sz w:val="28"/>
          <w:szCs w:val="28"/>
        </w:rPr>
        <w:t xml:space="preserve"> </w:t>
      </w:r>
      <w:r w:rsidR="002D6DF0">
        <w:rPr>
          <w:sz w:val="28"/>
          <w:szCs w:val="28"/>
          <w:lang w:val="en-US"/>
        </w:rPr>
        <w:t>II</w:t>
      </w:r>
      <w:r w:rsidR="002D6DF0" w:rsidRPr="0086787C">
        <w:rPr>
          <w:sz w:val="28"/>
          <w:szCs w:val="28"/>
        </w:rPr>
        <w:t xml:space="preserve"> </w:t>
      </w:r>
      <w:r w:rsidR="002D6DF0">
        <w:rPr>
          <w:sz w:val="28"/>
          <w:szCs w:val="28"/>
        </w:rPr>
        <w:t xml:space="preserve">муниципальной программы «Подпрограммы 2 «Развитие общего образования» </w:t>
      </w:r>
      <w:r w:rsidR="002D6DF0" w:rsidRPr="0086787C">
        <w:rPr>
          <w:sz w:val="28"/>
          <w:szCs w:val="28"/>
        </w:rPr>
        <w:t xml:space="preserve">изложить </w:t>
      </w:r>
      <w:r w:rsidR="002D6DF0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2D6DF0" w:rsidRPr="0086787C">
        <w:rPr>
          <w:sz w:val="28"/>
          <w:szCs w:val="28"/>
        </w:rPr>
        <w:t xml:space="preserve">в новой редакции </w:t>
      </w:r>
      <w:r w:rsidR="002D6DF0">
        <w:rPr>
          <w:sz w:val="28"/>
          <w:szCs w:val="28"/>
        </w:rPr>
        <w:t>(приложение  №</w:t>
      </w:r>
      <w:r w:rsidR="0036211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D6DF0">
        <w:rPr>
          <w:sz w:val="28"/>
          <w:szCs w:val="28"/>
        </w:rPr>
        <w:t>).</w:t>
      </w:r>
    </w:p>
    <w:p w:rsidR="00B211B6" w:rsidRPr="00A73CD3" w:rsidRDefault="00D01796" w:rsidP="00B211B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D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1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95E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A73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</w:t>
      </w:r>
      <w:r w:rsidR="00A73CD3" w:rsidRPr="00A73CD3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</w:t>
      </w:r>
      <w:r w:rsidR="00A73CD3" w:rsidRPr="00A73CD3">
        <w:rPr>
          <w:rFonts w:ascii="Times New Roman" w:eastAsia="Times New Roman" w:hAnsi="Times New Roman" w:cs="Times New Roman"/>
          <w:sz w:val="28"/>
          <w:szCs w:val="28"/>
        </w:rPr>
        <w:t>Подпрограмма 3 «Развитие дополнительного образования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» изложить «Мероприятия подпрограммы </w:t>
      </w:r>
      <w:r w:rsidR="00A73CD3" w:rsidRPr="00A73CD3">
        <w:rPr>
          <w:rFonts w:ascii="Times New Roman" w:eastAsia="Times New Roman" w:hAnsi="Times New Roman" w:cs="Times New Roman"/>
          <w:sz w:val="28"/>
          <w:szCs w:val="28"/>
        </w:rPr>
        <w:t>3. Развитие дополнительного образования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(приложение № </w:t>
      </w:r>
      <w:r w:rsidR="005101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51ED" w:rsidRDefault="00A73CD3" w:rsidP="009E51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D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1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3CD3">
        <w:rPr>
          <w:rFonts w:ascii="Times New Roman" w:eastAsia="Times New Roman" w:hAnsi="Times New Roman" w:cs="Times New Roman"/>
          <w:sz w:val="28"/>
          <w:szCs w:val="28"/>
        </w:rPr>
        <w:t xml:space="preserve">. В Разделе III, Подразделе III муниципальной программы «Подпрограмма 3 «Развитие дополнительного образования» изложить «Объем финансовых ресурсов, необходимый для реализации подпрограммы» в новой редакции (приложение № </w:t>
      </w:r>
      <w:r w:rsidR="005101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3C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51ED" w:rsidRDefault="00432C9C" w:rsidP="009E51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3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51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A4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FC35E2" w:rsidRPr="00A73CD3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>, Подразделе I</w:t>
      </w:r>
      <w:r w:rsidR="00FC35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5E2" w:rsidRPr="00A73CD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FC35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5E2" w:rsidRPr="00FC35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 xml:space="preserve"> «Профессиональная подготовка</w:t>
      </w:r>
      <w:r w:rsidR="00FC35E2">
        <w:rPr>
          <w:rFonts w:ascii="Times New Roman" w:eastAsia="Times New Roman" w:hAnsi="Times New Roman" w:cs="Times New Roman"/>
          <w:sz w:val="28"/>
          <w:szCs w:val="28"/>
        </w:rPr>
        <w:t>, переподготовка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 xml:space="preserve"> и повышение квалификации» изложить «Объем финансовых ресурсов, необходимый для реализации подпрограммы» в новой редакции (приложение №</w:t>
      </w:r>
      <w:r w:rsidR="009E51ED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9E51ED" w:rsidRPr="009E51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2C9C" w:rsidRPr="004A4D35" w:rsidRDefault="009E51ED" w:rsidP="00432C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472BB1" w:rsidRPr="009E51E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72BB1" w:rsidRPr="00A73CD3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472BB1" w:rsidRPr="009E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9C" w:rsidRPr="004A4D35">
        <w:rPr>
          <w:rFonts w:ascii="Times New Roman" w:eastAsia="Times New Roman" w:hAnsi="Times New Roman" w:cs="Times New Roman"/>
          <w:sz w:val="28"/>
          <w:szCs w:val="28"/>
        </w:rPr>
        <w:t xml:space="preserve">Подраздел V </w:t>
      </w:r>
      <w:r w:rsidR="007E53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472B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BB1" w:rsidRPr="00472BB1">
        <w:rPr>
          <w:rFonts w:ascii="Times New Roman" w:eastAsia="Times New Roman" w:hAnsi="Times New Roman" w:cs="Times New Roman"/>
          <w:sz w:val="28"/>
          <w:szCs w:val="28"/>
        </w:rPr>
        <w:t>Подпрограмма 5 «Создание условий для развития системы отдыха и оздоровления детей»</w:t>
      </w:r>
      <w:r w:rsidR="0047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9C" w:rsidRPr="004A4D35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№</w:t>
      </w:r>
      <w:r w:rsidR="00362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32C9C" w:rsidRPr="004A4D3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D07FC6" w:rsidRDefault="004A4D35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11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4D8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62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D07FC6">
        <w:rPr>
          <w:rFonts w:ascii="Times New Roman" w:eastAsia="Times New Roman" w:hAnsi="Times New Roman" w:cs="Times New Roman"/>
          <w:sz w:val="28"/>
          <w:szCs w:val="28"/>
        </w:rPr>
        <w:t>В Разделе IV муниципальной программы «Подпрограмма 6 «Обеспечивающая подпрограмма» изложить «Объем финансовых ресурсов, необходимый для реализации подпрограммы» в новой редакции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211B6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D8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C64D85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D07FC6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D07FC6">
        <w:rPr>
          <w:rFonts w:ascii="Times New Roman" w:eastAsia="Times New Roman" w:hAnsi="Times New Roman" w:cs="Times New Roman"/>
          <w:sz w:val="28"/>
          <w:szCs w:val="28"/>
        </w:rPr>
        <w:t xml:space="preserve">1 к муниципальной программе «Характеристика муниципальной программы МО «Конаковский район» Тверской области «Развитие системы образования в Конаковском районе» на 2018 – 2022 годы» изложить в новой редакции 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DE2FE5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7FC6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75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762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7D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75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D07FC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B0247C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024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C62939" w:rsidRDefault="00D07FC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CB5F31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C5336C" w:rsidRDefault="00C5336C" w:rsidP="00B84B4E">
      <w:pPr>
        <w:pStyle w:val="a9"/>
        <w:rPr>
          <w:sz w:val="28"/>
          <w:szCs w:val="28"/>
        </w:rPr>
      </w:pPr>
    </w:p>
    <w:p w:rsidR="00B03610" w:rsidRPr="00E3037C" w:rsidRDefault="00B03610" w:rsidP="00B84B4E">
      <w:pPr>
        <w:pStyle w:val="a9"/>
        <w:rPr>
          <w:sz w:val="28"/>
          <w:szCs w:val="28"/>
        </w:rPr>
      </w:pPr>
    </w:p>
    <w:p w:rsidR="007D2035" w:rsidRPr="007171DA" w:rsidRDefault="007D2035" w:rsidP="007D2035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О.В.Лобановский</w:t>
      </w:r>
    </w:p>
    <w:p w:rsidR="007D2035" w:rsidRDefault="007D203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360B8" w:rsidRDefault="00A360B8" w:rsidP="00A360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A360B8" w:rsidRPr="00C70A5F" w:rsidRDefault="00A360B8" w:rsidP="00A360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A360B8" w:rsidRDefault="00A360B8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07FC6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DF5" w:rsidRDefault="00FC4DF5" w:rsidP="00FC4DF5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C4DF5" w:rsidRDefault="00FC4DF5" w:rsidP="00FC4DF5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FC4DF5" w:rsidRPr="007171DA" w:rsidRDefault="00FC4DF5" w:rsidP="00FC4DF5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FC4DF5" w:rsidRPr="007171DA" w:rsidRDefault="00FC4DF5" w:rsidP="00FC4D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FC4DF5" w:rsidRPr="007171DA" w:rsidRDefault="00FC4DF5" w:rsidP="00FC4DF5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его делами                                                                 Ю.Н.Боровик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4DF5" w:rsidRPr="00AA7E5D" w:rsidRDefault="00FC4DF5" w:rsidP="00FC4DF5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95975" w:rsidRDefault="00FC4DF5" w:rsidP="00FC4D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.Ю.Камоза</w:t>
      </w:r>
    </w:p>
    <w:p w:rsidR="00FC4DF5" w:rsidRDefault="00FC4DF5" w:rsidP="00FC4D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0F" w:rsidRDefault="0048110F" w:rsidP="0010351A">
      <w:pPr>
        <w:spacing w:after="0" w:line="240" w:lineRule="auto"/>
      </w:pPr>
      <w:r>
        <w:separator/>
      </w:r>
    </w:p>
  </w:endnote>
  <w:endnote w:type="continuationSeparator" w:id="1">
    <w:p w:rsidR="0048110F" w:rsidRDefault="0048110F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0F" w:rsidRDefault="0048110F" w:rsidP="0010351A">
      <w:pPr>
        <w:spacing w:after="0" w:line="240" w:lineRule="auto"/>
      </w:pPr>
      <w:r>
        <w:separator/>
      </w:r>
    </w:p>
  </w:footnote>
  <w:footnote w:type="continuationSeparator" w:id="1">
    <w:p w:rsidR="0048110F" w:rsidRDefault="0048110F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EE7BDD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271F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4BBF"/>
    <w:rsid w:val="000750CC"/>
    <w:rsid w:val="00075B65"/>
    <w:rsid w:val="00090A1A"/>
    <w:rsid w:val="00092ED8"/>
    <w:rsid w:val="000A0F0F"/>
    <w:rsid w:val="000A3362"/>
    <w:rsid w:val="000B13D2"/>
    <w:rsid w:val="000B3481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BF3"/>
    <w:rsid w:val="000F6F57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4EF1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7152A"/>
    <w:rsid w:val="00174F78"/>
    <w:rsid w:val="001757CA"/>
    <w:rsid w:val="00175864"/>
    <w:rsid w:val="00180671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53A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56EA0"/>
    <w:rsid w:val="00260A36"/>
    <w:rsid w:val="002625A0"/>
    <w:rsid w:val="002631D4"/>
    <w:rsid w:val="002706C4"/>
    <w:rsid w:val="002758A9"/>
    <w:rsid w:val="00280ED6"/>
    <w:rsid w:val="00285040"/>
    <w:rsid w:val="00294F46"/>
    <w:rsid w:val="00295E2A"/>
    <w:rsid w:val="002A0CDA"/>
    <w:rsid w:val="002A3EEF"/>
    <w:rsid w:val="002A56B1"/>
    <w:rsid w:val="002A6BFC"/>
    <w:rsid w:val="002B4863"/>
    <w:rsid w:val="002B49E3"/>
    <w:rsid w:val="002C3B2C"/>
    <w:rsid w:val="002D57E0"/>
    <w:rsid w:val="002D6DF0"/>
    <w:rsid w:val="002D7125"/>
    <w:rsid w:val="002E4FB4"/>
    <w:rsid w:val="002E66F4"/>
    <w:rsid w:val="002E724C"/>
    <w:rsid w:val="002F29AE"/>
    <w:rsid w:val="00305310"/>
    <w:rsid w:val="003076EB"/>
    <w:rsid w:val="00312667"/>
    <w:rsid w:val="00314550"/>
    <w:rsid w:val="003211D6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2114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247F"/>
    <w:rsid w:val="003C36EA"/>
    <w:rsid w:val="003C6EB4"/>
    <w:rsid w:val="003C7CCD"/>
    <w:rsid w:val="003D0D01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5DDE"/>
    <w:rsid w:val="00417D25"/>
    <w:rsid w:val="0042241C"/>
    <w:rsid w:val="00426D78"/>
    <w:rsid w:val="00432C9C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72BB1"/>
    <w:rsid w:val="004801FF"/>
    <w:rsid w:val="00480BA9"/>
    <w:rsid w:val="0048110F"/>
    <w:rsid w:val="00484476"/>
    <w:rsid w:val="004846DE"/>
    <w:rsid w:val="00485B49"/>
    <w:rsid w:val="00491985"/>
    <w:rsid w:val="00493F8F"/>
    <w:rsid w:val="0049778F"/>
    <w:rsid w:val="004A1192"/>
    <w:rsid w:val="004A228C"/>
    <w:rsid w:val="004A38BD"/>
    <w:rsid w:val="004A4D35"/>
    <w:rsid w:val="004A6728"/>
    <w:rsid w:val="004B065E"/>
    <w:rsid w:val="004B1BA3"/>
    <w:rsid w:val="004B6B2D"/>
    <w:rsid w:val="004C2018"/>
    <w:rsid w:val="004C3EEF"/>
    <w:rsid w:val="004C4779"/>
    <w:rsid w:val="004C568E"/>
    <w:rsid w:val="004D1356"/>
    <w:rsid w:val="004D3F3A"/>
    <w:rsid w:val="004D4A4A"/>
    <w:rsid w:val="004D6715"/>
    <w:rsid w:val="004E5E4E"/>
    <w:rsid w:val="004E791E"/>
    <w:rsid w:val="004F0708"/>
    <w:rsid w:val="004F10FD"/>
    <w:rsid w:val="004F1CCF"/>
    <w:rsid w:val="004F2AE7"/>
    <w:rsid w:val="004F3650"/>
    <w:rsid w:val="004F7885"/>
    <w:rsid w:val="0050447C"/>
    <w:rsid w:val="00505638"/>
    <w:rsid w:val="0051011E"/>
    <w:rsid w:val="00511BFA"/>
    <w:rsid w:val="00513313"/>
    <w:rsid w:val="00514E98"/>
    <w:rsid w:val="00516E10"/>
    <w:rsid w:val="005212C7"/>
    <w:rsid w:val="005228AB"/>
    <w:rsid w:val="00532145"/>
    <w:rsid w:val="00532668"/>
    <w:rsid w:val="00535832"/>
    <w:rsid w:val="00535EF0"/>
    <w:rsid w:val="005366E3"/>
    <w:rsid w:val="00543CAE"/>
    <w:rsid w:val="0054501C"/>
    <w:rsid w:val="005619DB"/>
    <w:rsid w:val="005621DB"/>
    <w:rsid w:val="00562D12"/>
    <w:rsid w:val="0056692C"/>
    <w:rsid w:val="00571BEA"/>
    <w:rsid w:val="00572E82"/>
    <w:rsid w:val="00573F3C"/>
    <w:rsid w:val="0057586E"/>
    <w:rsid w:val="005758C7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05E7D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067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195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444B"/>
    <w:rsid w:val="007B6DFE"/>
    <w:rsid w:val="007B72E9"/>
    <w:rsid w:val="007C0A21"/>
    <w:rsid w:val="007C461E"/>
    <w:rsid w:val="007D1A92"/>
    <w:rsid w:val="007D2035"/>
    <w:rsid w:val="007D5E62"/>
    <w:rsid w:val="007E199F"/>
    <w:rsid w:val="007E3784"/>
    <w:rsid w:val="007E530D"/>
    <w:rsid w:val="007E5DAC"/>
    <w:rsid w:val="007F3BEC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24A3B"/>
    <w:rsid w:val="00830BA8"/>
    <w:rsid w:val="00833803"/>
    <w:rsid w:val="008364BE"/>
    <w:rsid w:val="00836568"/>
    <w:rsid w:val="0084360E"/>
    <w:rsid w:val="00844BA3"/>
    <w:rsid w:val="00853AC9"/>
    <w:rsid w:val="0085477A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E7D41"/>
    <w:rsid w:val="008F3EE3"/>
    <w:rsid w:val="00901D94"/>
    <w:rsid w:val="00905D3B"/>
    <w:rsid w:val="00911D4E"/>
    <w:rsid w:val="00912E3E"/>
    <w:rsid w:val="00922D0F"/>
    <w:rsid w:val="009275A4"/>
    <w:rsid w:val="00931378"/>
    <w:rsid w:val="00931A4D"/>
    <w:rsid w:val="0093428A"/>
    <w:rsid w:val="00934432"/>
    <w:rsid w:val="0093470E"/>
    <w:rsid w:val="0093564A"/>
    <w:rsid w:val="00937446"/>
    <w:rsid w:val="00940EAC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D27C0"/>
    <w:rsid w:val="009E08B9"/>
    <w:rsid w:val="009E2D09"/>
    <w:rsid w:val="009E2F4A"/>
    <w:rsid w:val="009E51ED"/>
    <w:rsid w:val="009E67F5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360B8"/>
    <w:rsid w:val="00A43F72"/>
    <w:rsid w:val="00A4483E"/>
    <w:rsid w:val="00A4567C"/>
    <w:rsid w:val="00A50206"/>
    <w:rsid w:val="00A51F62"/>
    <w:rsid w:val="00A56EC5"/>
    <w:rsid w:val="00A6095D"/>
    <w:rsid w:val="00A6756D"/>
    <w:rsid w:val="00A7350C"/>
    <w:rsid w:val="00A73CD3"/>
    <w:rsid w:val="00A73D38"/>
    <w:rsid w:val="00A76A40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C5CCC"/>
    <w:rsid w:val="00AD5AF6"/>
    <w:rsid w:val="00AD5B55"/>
    <w:rsid w:val="00AE169F"/>
    <w:rsid w:val="00AE48AE"/>
    <w:rsid w:val="00AE4E7E"/>
    <w:rsid w:val="00AE5C7D"/>
    <w:rsid w:val="00AE6208"/>
    <w:rsid w:val="00AE756C"/>
    <w:rsid w:val="00AF10D0"/>
    <w:rsid w:val="00B00CB8"/>
    <w:rsid w:val="00B00DE6"/>
    <w:rsid w:val="00B0247C"/>
    <w:rsid w:val="00B03610"/>
    <w:rsid w:val="00B0438E"/>
    <w:rsid w:val="00B0484D"/>
    <w:rsid w:val="00B05E7A"/>
    <w:rsid w:val="00B06EEB"/>
    <w:rsid w:val="00B10E81"/>
    <w:rsid w:val="00B11CFC"/>
    <w:rsid w:val="00B136A0"/>
    <w:rsid w:val="00B15C1D"/>
    <w:rsid w:val="00B15C5F"/>
    <w:rsid w:val="00B211B6"/>
    <w:rsid w:val="00B224D7"/>
    <w:rsid w:val="00B27ED1"/>
    <w:rsid w:val="00B310A8"/>
    <w:rsid w:val="00B31A78"/>
    <w:rsid w:val="00B35C2B"/>
    <w:rsid w:val="00B37F12"/>
    <w:rsid w:val="00B4087E"/>
    <w:rsid w:val="00B46E6F"/>
    <w:rsid w:val="00B51984"/>
    <w:rsid w:val="00B573E0"/>
    <w:rsid w:val="00B61DA9"/>
    <w:rsid w:val="00B62C7E"/>
    <w:rsid w:val="00B63026"/>
    <w:rsid w:val="00B64AF7"/>
    <w:rsid w:val="00B64F7D"/>
    <w:rsid w:val="00B66EA2"/>
    <w:rsid w:val="00B66ED0"/>
    <w:rsid w:val="00B67E99"/>
    <w:rsid w:val="00B71EA3"/>
    <w:rsid w:val="00B7375B"/>
    <w:rsid w:val="00B75295"/>
    <w:rsid w:val="00B81429"/>
    <w:rsid w:val="00B82C95"/>
    <w:rsid w:val="00B82F74"/>
    <w:rsid w:val="00B84B4E"/>
    <w:rsid w:val="00B91E87"/>
    <w:rsid w:val="00BA04D8"/>
    <w:rsid w:val="00BA0DED"/>
    <w:rsid w:val="00BA546E"/>
    <w:rsid w:val="00BB6820"/>
    <w:rsid w:val="00BB7520"/>
    <w:rsid w:val="00BC1AF0"/>
    <w:rsid w:val="00BD051E"/>
    <w:rsid w:val="00BD2194"/>
    <w:rsid w:val="00BD4BC3"/>
    <w:rsid w:val="00BE3A53"/>
    <w:rsid w:val="00BE4E70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4D85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87A"/>
    <w:rsid w:val="00CA404A"/>
    <w:rsid w:val="00CB1429"/>
    <w:rsid w:val="00CB3CB6"/>
    <w:rsid w:val="00CB3E9B"/>
    <w:rsid w:val="00CB5F31"/>
    <w:rsid w:val="00CB7BCD"/>
    <w:rsid w:val="00CB7D68"/>
    <w:rsid w:val="00CC302C"/>
    <w:rsid w:val="00CC70FD"/>
    <w:rsid w:val="00CD2984"/>
    <w:rsid w:val="00CD38D2"/>
    <w:rsid w:val="00CD42D8"/>
    <w:rsid w:val="00CD5F55"/>
    <w:rsid w:val="00CD61E9"/>
    <w:rsid w:val="00CE7DD6"/>
    <w:rsid w:val="00CF19F7"/>
    <w:rsid w:val="00CF239A"/>
    <w:rsid w:val="00CF2991"/>
    <w:rsid w:val="00D01796"/>
    <w:rsid w:val="00D07FC6"/>
    <w:rsid w:val="00D15335"/>
    <w:rsid w:val="00D178CA"/>
    <w:rsid w:val="00D257E9"/>
    <w:rsid w:val="00D270E8"/>
    <w:rsid w:val="00D31940"/>
    <w:rsid w:val="00D437EE"/>
    <w:rsid w:val="00D51146"/>
    <w:rsid w:val="00D528FB"/>
    <w:rsid w:val="00D570E7"/>
    <w:rsid w:val="00D57625"/>
    <w:rsid w:val="00D6121B"/>
    <w:rsid w:val="00D649AB"/>
    <w:rsid w:val="00D65097"/>
    <w:rsid w:val="00D657B1"/>
    <w:rsid w:val="00D66AE3"/>
    <w:rsid w:val="00D71DC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C59ED"/>
    <w:rsid w:val="00DD54C3"/>
    <w:rsid w:val="00DE0E00"/>
    <w:rsid w:val="00DE167A"/>
    <w:rsid w:val="00DE2FE5"/>
    <w:rsid w:val="00DE3F53"/>
    <w:rsid w:val="00DE59AE"/>
    <w:rsid w:val="00DF0795"/>
    <w:rsid w:val="00DF1D1E"/>
    <w:rsid w:val="00DF403B"/>
    <w:rsid w:val="00E05B07"/>
    <w:rsid w:val="00E301A2"/>
    <w:rsid w:val="00E402A4"/>
    <w:rsid w:val="00E40D9E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4851"/>
    <w:rsid w:val="00EB4BF9"/>
    <w:rsid w:val="00EB53E6"/>
    <w:rsid w:val="00EB5465"/>
    <w:rsid w:val="00EB54E1"/>
    <w:rsid w:val="00ED0686"/>
    <w:rsid w:val="00ED3696"/>
    <w:rsid w:val="00ED5908"/>
    <w:rsid w:val="00EE17E2"/>
    <w:rsid w:val="00EE2CD3"/>
    <w:rsid w:val="00EE2CE3"/>
    <w:rsid w:val="00EE421E"/>
    <w:rsid w:val="00EE7BDD"/>
    <w:rsid w:val="00EF1F76"/>
    <w:rsid w:val="00EF2647"/>
    <w:rsid w:val="00EF462B"/>
    <w:rsid w:val="00F01057"/>
    <w:rsid w:val="00F01DA7"/>
    <w:rsid w:val="00F0239B"/>
    <w:rsid w:val="00F110B1"/>
    <w:rsid w:val="00F11B0D"/>
    <w:rsid w:val="00F17769"/>
    <w:rsid w:val="00F32CC4"/>
    <w:rsid w:val="00F34FDB"/>
    <w:rsid w:val="00F35CC1"/>
    <w:rsid w:val="00F47A57"/>
    <w:rsid w:val="00F541F8"/>
    <w:rsid w:val="00F63A7F"/>
    <w:rsid w:val="00F641BC"/>
    <w:rsid w:val="00F6452A"/>
    <w:rsid w:val="00F6652E"/>
    <w:rsid w:val="00F701C9"/>
    <w:rsid w:val="00F70550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B7770"/>
    <w:rsid w:val="00FC35E2"/>
    <w:rsid w:val="00FC3E70"/>
    <w:rsid w:val="00FC4DF5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E7DF6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92</cp:revision>
  <cp:lastPrinted>2020-07-06T14:02:00Z</cp:lastPrinted>
  <dcterms:created xsi:type="dcterms:W3CDTF">2012-07-24T12:47:00Z</dcterms:created>
  <dcterms:modified xsi:type="dcterms:W3CDTF">2021-02-15T06:32:00Z</dcterms:modified>
</cp:coreProperties>
</file>